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 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GB"/>
        </w:rPr>
        <w:t>C++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r>
        <w:fldChar w:fldCharType="begin"/>
      </w:r>
      <w:r>
        <w:instrText xml:space="preserve"> HYPERLINK "https://www.codechef.com/DSAPREP_01/problems/RAIN8TEST" </w:instrText>
      </w:r>
      <w:r>
        <w:fldChar w:fldCharType="separate"/>
      </w:r>
      <w:r>
        <w:rPr>
          <w:rStyle w:val="14"/>
        </w:rPr>
        <w:t>https://www.codechef.com/DSAPREP_01/problems/RAIN8TEST</w:t>
      </w:r>
      <w:r>
        <w:rPr>
          <w:rStyle w:val="14"/>
        </w:rPr>
        <w:fldChar w:fldCharType="end"/>
      </w:r>
    </w:p>
    <w:p>
      <w:pPr>
        <w:rPr>
          <w:rStyle w:val="14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0x82Day of 0x365Days challeng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VEDANT BHARAD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// 7-1-2023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8C379"/>
          <w:kern w:val="0"/>
          <w:sz w:val="16"/>
          <w:szCs w:val="16"/>
          <w:shd w:val="clear" w:fill="23272E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5C07B"/>
          <w:kern w:val="0"/>
          <w:sz w:val="16"/>
          <w:szCs w:val="16"/>
          <w:shd w:val="clear" w:fill="23272E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6"/>
          <w:szCs w:val="16"/>
          <w:shd w:val="clear" w:fill="23272E"/>
          <w:lang w:val="en-US" w:eastAsia="zh-CN" w:bidi="ar"/>
        </w:rPr>
        <w:t>    // your code goes here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--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lo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+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in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||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ra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6"/>
          <w:szCs w:val="16"/>
          <w:shd w:val="clear" w:fill="23272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E06C75"/>
          <w:kern w:val="0"/>
          <w:sz w:val="16"/>
          <w:szCs w:val="16"/>
          <w:shd w:val="clear" w:fill="23272E"/>
          <w:lang w:val="en-US" w:eastAsia="zh-CN" w:bidi="ar"/>
        </w:rPr>
        <w:t>price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6"/>
          <w:szCs w:val="16"/>
          <w:shd w:val="clear" w:fill="23272E"/>
          <w:lang w:val="en-US" w:eastAsia="zh-CN" w:bidi="ar"/>
        </w:rPr>
        <w:t>&lt;&lt;endl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      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    }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678DD"/>
          <w:kern w:val="0"/>
          <w:sz w:val="16"/>
          <w:szCs w:val="16"/>
          <w:shd w:val="clear" w:fill="23272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19A66"/>
          <w:kern w:val="0"/>
          <w:sz w:val="16"/>
          <w:szCs w:val="16"/>
          <w:shd w:val="clear" w:fill="23272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23272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6"/>
          <w:szCs w:val="16"/>
          <w:shd w:val="clear" w:fill="23272E"/>
          <w:lang w:val="en-US" w:eastAsia="zh-CN" w:bidi="ar"/>
        </w:rPr>
        <w:t>}</w:t>
      </w: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495040"/>
            <wp:effectExtent l="0" t="0" r="10795" b="1016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49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tabs>
          <w:tab w:val="left" w:pos="7224"/>
        </w:tabs>
      </w:pPr>
    </w:p>
    <w:p>
      <w:pPr>
        <w:numPr>
          <w:ilvl w:val="0"/>
          <w:numId w:val="1"/>
        </w:numPr>
        <w:ind w:left="420" w:leftChars="0" w:hanging="420" w:firstLineChars="0"/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</w:pPr>
      <w:bookmarkStart w:id="0" w:name="_GoBack"/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 xml:space="preserve">In this task I need to find price for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GB"/>
          <w14:textFill>
            <w14:solidFill>
              <w14:schemeClr w14:val="tx1"/>
            </w14:solidFill>
          </w14:textFill>
        </w:rPr>
        <w:t>Taxi if there is rain on that day or before that day then price will be added else for that day price is 0 and at last return sum of every day cost of travel.</w:t>
      </w:r>
      <w:bookmarkEnd w:id="0"/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GB"/>
            </w:rPr>
            <w:t>4</w:t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GB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GB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82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7/1/2023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GB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GB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1367DF"/>
    <w:multiLevelType w:val="singleLevel"/>
    <w:tmpl w:val="0F1367DF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01344E"/>
    <w:rsid w:val="000417CA"/>
    <w:rsid w:val="0008551A"/>
    <w:rsid w:val="000A1455"/>
    <w:rsid w:val="000B287B"/>
    <w:rsid w:val="000F0AFB"/>
    <w:rsid w:val="0012095B"/>
    <w:rsid w:val="00133540"/>
    <w:rsid w:val="00150FEB"/>
    <w:rsid w:val="001B5D73"/>
    <w:rsid w:val="001E1A97"/>
    <w:rsid w:val="002309B1"/>
    <w:rsid w:val="00230BBD"/>
    <w:rsid w:val="0026525A"/>
    <w:rsid w:val="002726ED"/>
    <w:rsid w:val="002903D2"/>
    <w:rsid w:val="002A79CE"/>
    <w:rsid w:val="002B0003"/>
    <w:rsid w:val="002F65B1"/>
    <w:rsid w:val="00313E11"/>
    <w:rsid w:val="00330F9B"/>
    <w:rsid w:val="00340833"/>
    <w:rsid w:val="00347772"/>
    <w:rsid w:val="003E6C3E"/>
    <w:rsid w:val="00421E5B"/>
    <w:rsid w:val="004A7F4E"/>
    <w:rsid w:val="004B31AB"/>
    <w:rsid w:val="0051694D"/>
    <w:rsid w:val="00552C07"/>
    <w:rsid w:val="005F5D31"/>
    <w:rsid w:val="00611E92"/>
    <w:rsid w:val="00665EA2"/>
    <w:rsid w:val="00675746"/>
    <w:rsid w:val="00705375"/>
    <w:rsid w:val="007A46FE"/>
    <w:rsid w:val="007B7D6C"/>
    <w:rsid w:val="0081701F"/>
    <w:rsid w:val="00852FA9"/>
    <w:rsid w:val="00855FBF"/>
    <w:rsid w:val="00892724"/>
    <w:rsid w:val="008A6716"/>
    <w:rsid w:val="008E36AD"/>
    <w:rsid w:val="00906977"/>
    <w:rsid w:val="00962E90"/>
    <w:rsid w:val="00A40197"/>
    <w:rsid w:val="00A71135"/>
    <w:rsid w:val="00AA2640"/>
    <w:rsid w:val="00AF32A3"/>
    <w:rsid w:val="00C14A2A"/>
    <w:rsid w:val="00C26873"/>
    <w:rsid w:val="00C52523"/>
    <w:rsid w:val="00C717EB"/>
    <w:rsid w:val="00D00434"/>
    <w:rsid w:val="00D021D9"/>
    <w:rsid w:val="00D17106"/>
    <w:rsid w:val="00D53BAE"/>
    <w:rsid w:val="00E01E69"/>
    <w:rsid w:val="00E310F7"/>
    <w:rsid w:val="00E61F9A"/>
    <w:rsid w:val="00F25837"/>
    <w:rsid w:val="00F76FF0"/>
    <w:rsid w:val="34A33F0F"/>
    <w:rsid w:val="49912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</Words>
  <Characters>374</Characters>
  <Lines>3</Lines>
  <Paragraphs>1</Paragraphs>
  <TotalTime>38</TotalTime>
  <ScaleCrop>false</ScaleCrop>
  <LinksUpToDate>false</LinksUpToDate>
  <CharactersWithSpaces>438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07T07:31:00Z</dcterms:created>
  <dc:creator>MEFGI</dc:creator>
  <cp:lastModifiedBy>Vedant</cp:lastModifiedBy>
  <cp:lastPrinted>2022-10-09T04:54:00Z</cp:lastPrinted>
  <dcterms:modified xsi:type="dcterms:W3CDTF">2023-01-07T17:22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6345FFB15EE8424FB83884496DBE793A</vt:lpwstr>
  </property>
</Properties>
</file>